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D6" w:rsidRDefault="00A870D6" w:rsidP="00A870D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A870D6" w:rsidRDefault="00A870D6" w:rsidP="00A870D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9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A870D6" w:rsidRDefault="00A870D6" w:rsidP="00A870D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870D6" w:rsidRDefault="00A870D6" w:rsidP="00A870D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870D6" w:rsidRDefault="00A870D6" w:rsidP="00A870D6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A870D6" w:rsidRDefault="00A870D6" w:rsidP="00A870D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870D6" w:rsidRDefault="00A870D6" w:rsidP="00A870D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A870D6" w:rsidRDefault="00A870D6" w:rsidP="00A870D6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A870D6" w:rsidRDefault="00A870D6" w:rsidP="00A870D6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A870D6" w:rsidRDefault="00A870D6" w:rsidP="00A870D6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870D6" w:rsidRDefault="00A870D6" w:rsidP="00A870D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A870D6" w:rsidRDefault="00A870D6" w:rsidP="00A870D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A870D6" w:rsidRDefault="00A870D6" w:rsidP="00A870D6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A870D6" w:rsidRDefault="00A870D6" w:rsidP="00A870D6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A870D6" w:rsidRDefault="00A870D6" w:rsidP="00A870D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A870D6" w:rsidRDefault="00A870D6" w:rsidP="00A870D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A870D6" w:rsidRDefault="00A870D6" w:rsidP="00A870D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A870D6" w:rsidRDefault="00A870D6" w:rsidP="00A870D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870D6" w:rsidRDefault="00A870D6" w:rsidP="00A870D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870D6" w:rsidRDefault="00A870D6" w:rsidP="00A870D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A870D6" w:rsidRDefault="00A870D6" w:rsidP="00A870D6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a. Senhora</w:t>
      </w:r>
    </w:p>
    <w:p w:rsidR="00A870D6" w:rsidRDefault="00A870D6" w:rsidP="00A870D6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DENISE APARECIDA MOSCA</w:t>
      </w:r>
      <w:bookmarkStart w:id="3" w:name="_GoBack"/>
      <w:bookmarkEnd w:id="3"/>
    </w:p>
    <w:p w:rsidR="00A870D6" w:rsidRDefault="00A870D6" w:rsidP="00A870D6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a Pública Municipal</w:t>
      </w:r>
    </w:p>
    <w:p w:rsidR="00A870D6" w:rsidRDefault="00A870D6" w:rsidP="00A870D6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F03B48" w:rsidRPr="00A870D6" w:rsidRDefault="00F03B48" w:rsidP="00A870D6"/>
    <w:sectPr w:rsidR="00F03B48" w:rsidRPr="00A870D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DB" w:rsidRDefault="005305DB">
      <w:r>
        <w:separator/>
      </w:r>
    </w:p>
  </w:endnote>
  <w:endnote w:type="continuationSeparator" w:id="0">
    <w:p w:rsidR="005305DB" w:rsidRDefault="0053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DB" w:rsidRDefault="005305DB">
      <w:r>
        <w:separator/>
      </w:r>
    </w:p>
  </w:footnote>
  <w:footnote w:type="continuationSeparator" w:id="0">
    <w:p w:rsidR="005305DB" w:rsidRDefault="0053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05DB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0D6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05A6-074E-4634-A482-822B08D3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06:00Z</dcterms:modified>
</cp:coreProperties>
</file>